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148"/>
        <w:gridCol w:w="7"/>
        <w:gridCol w:w="567"/>
        <w:gridCol w:w="567"/>
        <w:gridCol w:w="1127"/>
        <w:gridCol w:w="7"/>
        <w:gridCol w:w="986"/>
        <w:gridCol w:w="7"/>
        <w:gridCol w:w="283"/>
        <w:gridCol w:w="410"/>
        <w:gridCol w:w="400"/>
        <w:gridCol w:w="608"/>
        <w:gridCol w:w="141"/>
        <w:gridCol w:w="1087"/>
        <w:gridCol w:w="2588"/>
        <w:gridCol w:w="11"/>
      </w:tblGrid>
      <w:tr w:rsidR="00426407" w:rsidTr="00816AC4">
        <w:tc>
          <w:tcPr>
            <w:tcW w:w="6373" w:type="dxa"/>
            <w:gridSpan w:val="12"/>
            <w:vAlign w:val="center"/>
          </w:tcPr>
          <w:p w:rsidR="00D13505" w:rsidRDefault="00475F62" w:rsidP="00CB6A29">
            <w:pPr>
              <w:pStyle w:val="Header"/>
              <w:jc w:val="center"/>
              <w:rPr>
                <w:rFonts w:ascii="Corbel" w:hAnsi="Corbel" w:cstheme="minorHAnsi"/>
                <w:b/>
                <w:color w:val="004357"/>
                <w:sz w:val="36"/>
                <w:szCs w:val="48"/>
              </w:rPr>
            </w:pPr>
            <w:r>
              <w:rPr>
                <w:rFonts w:ascii="Corbel" w:hAnsi="Corbel" w:cstheme="minorHAnsi"/>
                <w:b/>
                <w:color w:val="004357"/>
                <w:sz w:val="36"/>
                <w:szCs w:val="48"/>
              </w:rPr>
              <w:t xml:space="preserve">PROPERTY </w:t>
            </w:r>
            <w:r w:rsidR="00D13505">
              <w:rPr>
                <w:rFonts w:ascii="Corbel" w:hAnsi="Corbel" w:cstheme="minorHAnsi"/>
                <w:b/>
                <w:color w:val="004357"/>
                <w:sz w:val="36"/>
                <w:szCs w:val="48"/>
              </w:rPr>
              <w:t>&amp; GROUNDS</w:t>
            </w:r>
          </w:p>
          <w:p w:rsidR="00A90C19" w:rsidRPr="00CB6A29" w:rsidRDefault="00475F62" w:rsidP="00D13505">
            <w:pPr>
              <w:pStyle w:val="Header"/>
              <w:jc w:val="center"/>
              <w:rPr>
                <w:b/>
                <w:u w:val="single"/>
                <w:lang w:val="en-US"/>
              </w:rPr>
            </w:pPr>
            <w:r>
              <w:rPr>
                <w:rFonts w:ascii="Corbel" w:hAnsi="Corbel" w:cstheme="minorHAnsi"/>
                <w:b/>
                <w:color w:val="004357"/>
                <w:sz w:val="36"/>
                <w:szCs w:val="48"/>
              </w:rPr>
              <w:t>MAINTENANCE</w:t>
            </w:r>
            <w:r w:rsidR="00D13505">
              <w:rPr>
                <w:rFonts w:ascii="Corbel" w:hAnsi="Corbel" w:cstheme="minorHAnsi"/>
                <w:b/>
                <w:color w:val="004357"/>
                <w:sz w:val="36"/>
                <w:szCs w:val="48"/>
              </w:rPr>
              <w:t xml:space="preserve"> </w:t>
            </w:r>
            <w:r w:rsidR="00A90C19" w:rsidRPr="00475F62">
              <w:rPr>
                <w:rFonts w:ascii="Corbel" w:hAnsi="Corbel" w:cstheme="minorHAnsi"/>
                <w:b/>
                <w:color w:val="004357"/>
                <w:sz w:val="36"/>
                <w:szCs w:val="48"/>
              </w:rPr>
              <w:t>REQUEST</w:t>
            </w:r>
            <w:r>
              <w:rPr>
                <w:rFonts w:ascii="Corbel" w:hAnsi="Corbel" w:cstheme="minorHAnsi"/>
                <w:b/>
                <w:color w:val="004357"/>
                <w:sz w:val="36"/>
                <w:szCs w:val="48"/>
              </w:rPr>
              <w:t xml:space="preserve"> </w:t>
            </w:r>
            <w:r w:rsidR="00A90C19" w:rsidRPr="00475F62">
              <w:rPr>
                <w:rFonts w:ascii="Corbel" w:hAnsi="Corbel" w:cstheme="minorHAnsi"/>
                <w:b/>
                <w:color w:val="004357"/>
                <w:sz w:val="36"/>
                <w:szCs w:val="48"/>
              </w:rPr>
              <w:t>FORM</w:t>
            </w:r>
          </w:p>
        </w:tc>
        <w:tc>
          <w:tcPr>
            <w:tcW w:w="4435" w:type="dxa"/>
            <w:gridSpan w:val="5"/>
            <w:vAlign w:val="center"/>
          </w:tcPr>
          <w:p w:rsidR="00426407" w:rsidRPr="00F803F5" w:rsidRDefault="00426407" w:rsidP="00426407">
            <w:pPr>
              <w:jc w:val="right"/>
              <w:rPr>
                <w:b/>
                <w:u w:val="single"/>
                <w:lang w:val="en-US"/>
              </w:rPr>
            </w:pPr>
            <w:r w:rsidRPr="00046C5C">
              <w:rPr>
                <w:noProof/>
                <w:sz w:val="40"/>
                <w:lang w:eastAsia="en-AU"/>
              </w:rPr>
              <w:drawing>
                <wp:inline distT="0" distB="0" distL="0" distR="0" wp14:anchorId="5CAB70D8" wp14:editId="3814EC6E">
                  <wp:extent cx="2463268" cy="720000"/>
                  <wp:effectExtent l="0" t="0" r="0" b="4445"/>
                  <wp:docPr id="4" name="Picture 4" descr="C:\Users\sgallagher\Documents\OHS &amp;  Admin\Logos\Steve's Town of East Fremantle_Logo_Colour [HIGHRES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gallagher\Documents\OHS &amp;  Admin\Logos\Steve's Town of East Fremantle_Logo_Colour [HIGHRES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26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0B" w:rsidTr="00816AC4">
        <w:trPr>
          <w:trHeight w:val="113"/>
        </w:trPr>
        <w:tc>
          <w:tcPr>
            <w:tcW w:w="10808" w:type="dxa"/>
            <w:gridSpan w:val="17"/>
            <w:vAlign w:val="center"/>
          </w:tcPr>
          <w:p w:rsidR="00B9040B" w:rsidRPr="00B9040B" w:rsidRDefault="00B9040B" w:rsidP="00046C5C">
            <w:pPr>
              <w:rPr>
                <w:b/>
                <w:sz w:val="6"/>
                <w:u w:val="single"/>
                <w:lang w:val="en-US"/>
              </w:rPr>
            </w:pPr>
          </w:p>
        </w:tc>
      </w:tr>
      <w:tr w:rsidR="00765905" w:rsidTr="00816AC4">
        <w:tc>
          <w:tcPr>
            <w:tcW w:w="10808" w:type="dxa"/>
            <w:gridSpan w:val="17"/>
            <w:vAlign w:val="center"/>
          </w:tcPr>
          <w:p w:rsidR="00816AC4" w:rsidRDefault="00475F62" w:rsidP="00816AC4">
            <w:pPr>
              <w:jc w:val="both"/>
              <w:rPr>
                <w:color w:val="004357"/>
                <w:lang w:val="en-US"/>
              </w:rPr>
            </w:pPr>
            <w:r w:rsidRPr="003F79B6">
              <w:rPr>
                <w:color w:val="004357"/>
                <w:lang w:val="en-US"/>
              </w:rPr>
              <w:t xml:space="preserve">Please complete this form and return to the Town of East Fremantle to </w:t>
            </w:r>
            <w:r>
              <w:rPr>
                <w:color w:val="004357"/>
                <w:lang w:val="en-US"/>
              </w:rPr>
              <w:t>request any property maintenance</w:t>
            </w:r>
            <w:r w:rsidRPr="003F79B6">
              <w:rPr>
                <w:color w:val="004357"/>
                <w:lang w:val="en-US"/>
              </w:rPr>
              <w:t>.</w:t>
            </w:r>
          </w:p>
          <w:p w:rsidR="00816AC4" w:rsidRPr="00816AC4" w:rsidRDefault="00816AC4" w:rsidP="00816AC4">
            <w:pPr>
              <w:jc w:val="both"/>
              <w:rPr>
                <w:color w:val="004357"/>
                <w:sz w:val="10"/>
                <w:szCs w:val="10"/>
                <w:lang w:val="en-US"/>
              </w:rPr>
            </w:pPr>
          </w:p>
          <w:p w:rsidR="00475F62" w:rsidRPr="00816AC4" w:rsidRDefault="00475F62" w:rsidP="00816AC4">
            <w:pPr>
              <w:jc w:val="both"/>
              <w:rPr>
                <w:color w:val="FF0000"/>
                <w:lang w:val="en-US"/>
              </w:rPr>
            </w:pPr>
            <w:r w:rsidRPr="00816AC4">
              <w:rPr>
                <w:color w:val="FF0000"/>
                <w:lang w:val="en-US"/>
              </w:rPr>
              <w:t xml:space="preserve">If the </w:t>
            </w:r>
            <w:r w:rsidR="00816AC4">
              <w:rPr>
                <w:color w:val="FF0000"/>
                <w:lang w:val="en-US"/>
              </w:rPr>
              <w:t xml:space="preserve">works are </w:t>
            </w:r>
            <w:r w:rsidRPr="00816AC4">
              <w:rPr>
                <w:color w:val="FF0000"/>
                <w:lang w:val="en-US"/>
              </w:rPr>
              <w:t xml:space="preserve">required due to damage, please complete the Property Damage Incident Report Form. </w:t>
            </w:r>
            <w:r w:rsidR="00816AC4" w:rsidRPr="00816AC4">
              <w:rPr>
                <w:color w:val="FF0000"/>
                <w:lang w:val="en-US"/>
              </w:rPr>
              <w:t xml:space="preserve"> </w:t>
            </w:r>
            <w:r w:rsidRPr="00816AC4">
              <w:rPr>
                <w:color w:val="FF0000"/>
                <w:lang w:val="en-US"/>
              </w:rPr>
              <w:t>This will allow the Town of East Fremantle</w:t>
            </w:r>
            <w:r w:rsidR="00816AC4">
              <w:rPr>
                <w:color w:val="FF0000"/>
                <w:lang w:val="en-US"/>
              </w:rPr>
              <w:t xml:space="preserve"> to </w:t>
            </w:r>
            <w:r w:rsidRPr="00816AC4">
              <w:rPr>
                <w:color w:val="FF0000"/>
                <w:lang w:val="en-US"/>
              </w:rPr>
              <w:t>investigate the property damage and prepare an insurance claim if necessary.</w:t>
            </w:r>
          </w:p>
          <w:p w:rsidR="00816AC4" w:rsidRPr="00816AC4" w:rsidRDefault="00816AC4" w:rsidP="00816AC4">
            <w:pPr>
              <w:jc w:val="both"/>
              <w:rPr>
                <w:color w:val="004357"/>
                <w:sz w:val="10"/>
                <w:szCs w:val="10"/>
                <w:lang w:val="en-US"/>
              </w:rPr>
            </w:pPr>
          </w:p>
          <w:p w:rsidR="00765905" w:rsidRPr="00475F62" w:rsidRDefault="00475F62" w:rsidP="00816AC4">
            <w:pPr>
              <w:jc w:val="both"/>
              <w:rPr>
                <w:color w:val="004357"/>
                <w:lang w:val="en-US"/>
              </w:rPr>
            </w:pPr>
            <w:r w:rsidRPr="003F79B6">
              <w:rPr>
                <w:color w:val="004357"/>
                <w:lang w:val="en-US"/>
              </w:rPr>
              <w:t>Th</w:t>
            </w:r>
            <w:r w:rsidR="00816AC4">
              <w:rPr>
                <w:color w:val="004357"/>
                <w:lang w:val="en-US"/>
              </w:rPr>
              <w:t>is</w:t>
            </w:r>
            <w:r w:rsidRPr="003F79B6">
              <w:rPr>
                <w:color w:val="004357"/>
                <w:lang w:val="en-US"/>
              </w:rPr>
              <w:t xml:space="preserve"> form </w:t>
            </w:r>
            <w:r w:rsidR="00816AC4">
              <w:rPr>
                <w:color w:val="004357"/>
                <w:lang w:val="en-US"/>
              </w:rPr>
              <w:t>should</w:t>
            </w:r>
            <w:r w:rsidRPr="003F79B6">
              <w:rPr>
                <w:color w:val="004357"/>
                <w:lang w:val="en-US"/>
              </w:rPr>
              <w:t xml:space="preserve"> be emailed to </w:t>
            </w:r>
            <w:hyperlink r:id="rId9" w:history="1">
              <w:r w:rsidRPr="007076B2">
                <w:rPr>
                  <w:rStyle w:val="Hyperlink"/>
                  <w:lang w:val="en-US"/>
                </w:rPr>
                <w:t>admin@eastfremantle.wa.gov.au</w:t>
              </w:r>
            </w:hyperlink>
          </w:p>
        </w:tc>
      </w:tr>
      <w:tr w:rsidR="00046C5C" w:rsidTr="00816AC4">
        <w:trPr>
          <w:trHeight w:val="113"/>
        </w:trPr>
        <w:tc>
          <w:tcPr>
            <w:tcW w:w="10808" w:type="dxa"/>
            <w:gridSpan w:val="17"/>
            <w:vAlign w:val="center"/>
          </w:tcPr>
          <w:p w:rsidR="00046C5C" w:rsidRPr="00426407" w:rsidRDefault="00046C5C" w:rsidP="0031756B">
            <w:pPr>
              <w:rPr>
                <w:sz w:val="2"/>
                <w:lang w:val="en-US"/>
              </w:rPr>
            </w:pPr>
          </w:p>
        </w:tc>
      </w:tr>
      <w:tr w:rsidR="00475F62" w:rsidRPr="00F803F5" w:rsidTr="00816AC4">
        <w:trPr>
          <w:gridAfter w:val="1"/>
          <w:wAfter w:w="11" w:type="dxa"/>
          <w:trHeight w:val="340"/>
        </w:trPr>
        <w:tc>
          <w:tcPr>
            <w:tcW w:w="10797" w:type="dxa"/>
            <w:gridSpan w:val="16"/>
            <w:shd w:val="clear" w:color="auto" w:fill="004357"/>
            <w:vAlign w:val="center"/>
          </w:tcPr>
          <w:p w:rsidR="00475F62" w:rsidRPr="00F803F5" w:rsidRDefault="00475F62" w:rsidP="0031756B">
            <w:pPr>
              <w:rPr>
                <w:b/>
                <w:lang w:val="en-US"/>
              </w:rPr>
            </w:pPr>
            <w:r w:rsidRPr="007620D7">
              <w:rPr>
                <w:rFonts w:cstheme="minorHAnsi"/>
                <w:b/>
                <w:sz w:val="28"/>
                <w:szCs w:val="28"/>
                <w:lang w:val="en-US"/>
              </w:rPr>
              <w:t>CONTACT INFORMATION</w:t>
            </w:r>
          </w:p>
        </w:tc>
      </w:tr>
      <w:tr w:rsidR="00475F62" w:rsidRPr="00F803F5" w:rsidTr="00816AC4">
        <w:trPr>
          <w:gridAfter w:val="1"/>
          <w:wAfter w:w="11" w:type="dxa"/>
          <w:trHeight w:val="454"/>
        </w:trPr>
        <w:tc>
          <w:tcPr>
            <w:tcW w:w="1864" w:type="dxa"/>
            <w:vAlign w:val="center"/>
          </w:tcPr>
          <w:p w:rsidR="00475F62" w:rsidRPr="003F79B6" w:rsidRDefault="00475F62" w:rsidP="0031756B">
            <w:pPr>
              <w:rPr>
                <w:b/>
                <w:color w:val="004357"/>
                <w:lang w:val="en-US"/>
              </w:rPr>
            </w:pPr>
            <w:r w:rsidRPr="003F79B6">
              <w:rPr>
                <w:b/>
                <w:color w:val="004357"/>
                <w:lang w:val="en-US"/>
              </w:rPr>
              <w:t>Full Name:</w:t>
            </w:r>
          </w:p>
        </w:tc>
        <w:tc>
          <w:tcPr>
            <w:tcW w:w="4109" w:type="dxa"/>
            <w:gridSpan w:val="10"/>
            <w:tcBorders>
              <w:bottom w:val="single" w:sz="4" w:space="0" w:color="auto"/>
            </w:tcBorders>
            <w:vAlign w:val="center"/>
          </w:tcPr>
          <w:p w:rsidR="00475F62" w:rsidRPr="00F803F5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bookmarkStart w:id="1" w:name="_GoBack"/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bookmarkEnd w:id="1"/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1149" w:type="dxa"/>
            <w:gridSpan w:val="3"/>
            <w:vAlign w:val="center"/>
          </w:tcPr>
          <w:p w:rsidR="00475F62" w:rsidRPr="00105991" w:rsidRDefault="00475F62" w:rsidP="0031756B">
            <w:pPr>
              <w:rPr>
                <w:b/>
                <w:lang w:val="en-US"/>
              </w:rPr>
            </w:pPr>
            <w:r w:rsidRPr="003F79B6">
              <w:rPr>
                <w:b/>
                <w:color w:val="004357"/>
                <w:lang w:val="en-US"/>
              </w:rPr>
              <w:t>Position:</w:t>
            </w:r>
          </w:p>
        </w:tc>
        <w:tc>
          <w:tcPr>
            <w:tcW w:w="3675" w:type="dxa"/>
            <w:gridSpan w:val="2"/>
            <w:tcBorders>
              <w:bottom w:val="single" w:sz="4" w:space="0" w:color="auto"/>
            </w:tcBorders>
            <w:vAlign w:val="center"/>
          </w:tcPr>
          <w:p w:rsidR="00475F62" w:rsidRPr="00F803F5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5F62" w:rsidRPr="00F803F5" w:rsidTr="00816AC4">
        <w:trPr>
          <w:gridAfter w:val="1"/>
          <w:wAfter w:w="11" w:type="dxa"/>
          <w:trHeight w:val="454"/>
        </w:trPr>
        <w:tc>
          <w:tcPr>
            <w:tcW w:w="1864" w:type="dxa"/>
            <w:vAlign w:val="center"/>
          </w:tcPr>
          <w:p w:rsidR="00475F62" w:rsidRPr="003F79B6" w:rsidRDefault="00475F62" w:rsidP="0031756B">
            <w:pPr>
              <w:rPr>
                <w:b/>
                <w:color w:val="004357"/>
                <w:lang w:val="en-US"/>
              </w:rPr>
            </w:pPr>
            <w:r w:rsidRPr="003F79B6">
              <w:rPr>
                <w:b/>
                <w:color w:val="004357"/>
                <w:lang w:val="en-US"/>
              </w:rPr>
              <w:t>Organisiation:</w:t>
            </w:r>
          </w:p>
        </w:tc>
        <w:tc>
          <w:tcPr>
            <w:tcW w:w="8933" w:type="dxa"/>
            <w:gridSpan w:val="15"/>
            <w:tcBorders>
              <w:bottom w:val="single" w:sz="4" w:space="0" w:color="auto"/>
            </w:tcBorders>
            <w:vAlign w:val="center"/>
          </w:tcPr>
          <w:p w:rsidR="00475F62" w:rsidRPr="00F803F5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5F62" w:rsidRPr="00F803F5" w:rsidTr="00816AC4">
        <w:trPr>
          <w:gridAfter w:val="1"/>
          <w:wAfter w:w="11" w:type="dxa"/>
          <w:trHeight w:val="454"/>
        </w:trPr>
        <w:tc>
          <w:tcPr>
            <w:tcW w:w="1864" w:type="dxa"/>
            <w:vAlign w:val="center"/>
          </w:tcPr>
          <w:p w:rsidR="00475F62" w:rsidRPr="003F79B6" w:rsidRDefault="00475F62" w:rsidP="0031756B">
            <w:pPr>
              <w:rPr>
                <w:b/>
                <w:color w:val="004357"/>
                <w:lang w:val="en-US"/>
              </w:rPr>
            </w:pPr>
            <w:r w:rsidRPr="003F79B6">
              <w:rPr>
                <w:b/>
                <w:color w:val="004357"/>
                <w:lang w:val="en-US"/>
              </w:rPr>
              <w:t>Address: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</w:tcBorders>
            <w:vAlign w:val="center"/>
          </w:tcPr>
          <w:p w:rsidR="00475F62" w:rsidRPr="00F803F5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5F62" w:rsidRPr="00F803F5" w:rsidTr="00816AC4">
        <w:trPr>
          <w:gridAfter w:val="1"/>
          <w:wAfter w:w="11" w:type="dxa"/>
          <w:trHeight w:val="454"/>
        </w:trPr>
        <w:tc>
          <w:tcPr>
            <w:tcW w:w="1864" w:type="dxa"/>
            <w:vAlign w:val="center"/>
          </w:tcPr>
          <w:p w:rsidR="00475F62" w:rsidRPr="003F79B6" w:rsidRDefault="00475F62" w:rsidP="0031756B">
            <w:pPr>
              <w:rPr>
                <w:b/>
                <w:color w:val="004357"/>
                <w:lang w:val="en-US"/>
              </w:rPr>
            </w:pPr>
            <w:r w:rsidRPr="003F79B6">
              <w:rPr>
                <w:b/>
                <w:color w:val="004357"/>
                <w:lang w:val="en-US"/>
              </w:rPr>
              <w:t>Postal Address:</w:t>
            </w:r>
          </w:p>
        </w:tc>
        <w:tc>
          <w:tcPr>
            <w:tcW w:w="8933" w:type="dxa"/>
            <w:gridSpan w:val="15"/>
            <w:tcBorders>
              <w:top w:val="single" w:sz="4" w:space="0" w:color="auto"/>
            </w:tcBorders>
            <w:vAlign w:val="center"/>
          </w:tcPr>
          <w:p w:rsidR="00475F62" w:rsidRPr="00F803F5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5F62" w:rsidTr="00816AC4">
        <w:trPr>
          <w:gridAfter w:val="1"/>
          <w:wAfter w:w="11" w:type="dxa"/>
          <w:trHeight w:val="454"/>
        </w:trPr>
        <w:tc>
          <w:tcPr>
            <w:tcW w:w="1864" w:type="dxa"/>
            <w:vAlign w:val="center"/>
          </w:tcPr>
          <w:p w:rsidR="00475F62" w:rsidRPr="003F79B6" w:rsidRDefault="00475F62" w:rsidP="0031756B">
            <w:pPr>
              <w:rPr>
                <w:b/>
                <w:color w:val="004357"/>
                <w:lang w:val="en-US"/>
              </w:rPr>
            </w:pPr>
            <w:r w:rsidRPr="003F79B6">
              <w:rPr>
                <w:b/>
                <w:color w:val="004357"/>
                <w:lang w:val="en-US"/>
              </w:rPr>
              <w:t>Contact Number:</w:t>
            </w:r>
          </w:p>
        </w:tc>
        <w:tc>
          <w:tcPr>
            <w:tcW w:w="41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F62" w:rsidRPr="00F803F5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</w:tcBorders>
            <w:vAlign w:val="center"/>
          </w:tcPr>
          <w:p w:rsidR="00475F62" w:rsidRPr="00F803F5" w:rsidRDefault="00475F62" w:rsidP="0031756B">
            <w:pPr>
              <w:rPr>
                <w:b/>
                <w:lang w:val="en-US"/>
              </w:rPr>
            </w:pPr>
            <w:r w:rsidRPr="003F79B6">
              <w:rPr>
                <w:b/>
                <w:color w:val="004357"/>
                <w:lang w:val="en-US"/>
              </w:rPr>
              <w:t>Mobile: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F62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75F62" w:rsidRPr="00F803F5" w:rsidTr="00816AC4">
        <w:trPr>
          <w:gridAfter w:val="1"/>
          <w:wAfter w:w="11" w:type="dxa"/>
          <w:trHeight w:val="454"/>
        </w:trPr>
        <w:tc>
          <w:tcPr>
            <w:tcW w:w="1864" w:type="dxa"/>
            <w:vAlign w:val="center"/>
          </w:tcPr>
          <w:p w:rsidR="00475F62" w:rsidRPr="003F79B6" w:rsidRDefault="00475F62" w:rsidP="0031756B">
            <w:pPr>
              <w:rPr>
                <w:b/>
                <w:color w:val="004357"/>
                <w:lang w:val="en-US"/>
              </w:rPr>
            </w:pPr>
            <w:r w:rsidRPr="003F79B6">
              <w:rPr>
                <w:b/>
                <w:color w:val="004357"/>
                <w:lang w:val="en-US"/>
              </w:rPr>
              <w:t>Email:</w:t>
            </w:r>
          </w:p>
        </w:tc>
        <w:tc>
          <w:tcPr>
            <w:tcW w:w="8933" w:type="dxa"/>
            <w:gridSpan w:val="15"/>
            <w:tcBorders>
              <w:bottom w:val="single" w:sz="4" w:space="0" w:color="auto"/>
            </w:tcBorders>
            <w:vAlign w:val="center"/>
          </w:tcPr>
          <w:p w:rsidR="00475F62" w:rsidRPr="00F803F5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46C5C" w:rsidTr="00816AC4">
        <w:trPr>
          <w:trHeight w:val="113"/>
        </w:trPr>
        <w:tc>
          <w:tcPr>
            <w:tcW w:w="10808" w:type="dxa"/>
            <w:gridSpan w:val="17"/>
            <w:vAlign w:val="center"/>
          </w:tcPr>
          <w:p w:rsidR="00046C5C" w:rsidRPr="00426407" w:rsidRDefault="00046C5C" w:rsidP="0031756B">
            <w:pPr>
              <w:rPr>
                <w:sz w:val="6"/>
                <w:lang w:val="en-US"/>
              </w:rPr>
            </w:pPr>
          </w:p>
        </w:tc>
      </w:tr>
      <w:tr w:rsidR="00046C5C" w:rsidTr="00816AC4">
        <w:trPr>
          <w:trHeight w:val="340"/>
        </w:trPr>
        <w:tc>
          <w:tcPr>
            <w:tcW w:w="10808" w:type="dxa"/>
            <w:gridSpan w:val="17"/>
            <w:shd w:val="clear" w:color="auto" w:fill="004357"/>
            <w:vAlign w:val="center"/>
          </w:tcPr>
          <w:p w:rsidR="00046C5C" w:rsidRPr="00F803F5" w:rsidRDefault="00A90C19" w:rsidP="0031756B">
            <w:pPr>
              <w:rPr>
                <w:b/>
                <w:lang w:val="en-US"/>
              </w:rPr>
            </w:pPr>
            <w:r w:rsidRPr="00475F62">
              <w:rPr>
                <w:rFonts w:cstheme="minorHAnsi"/>
                <w:b/>
                <w:sz w:val="28"/>
                <w:szCs w:val="28"/>
                <w:lang w:val="en-US"/>
              </w:rPr>
              <w:t>PROPERTY DETAILS</w:t>
            </w:r>
          </w:p>
        </w:tc>
      </w:tr>
      <w:tr w:rsidR="00A90C19" w:rsidRPr="00F803F5" w:rsidTr="00816AC4">
        <w:trPr>
          <w:trHeight w:val="454"/>
        </w:trPr>
        <w:tc>
          <w:tcPr>
            <w:tcW w:w="2012" w:type="dxa"/>
            <w:gridSpan w:val="2"/>
            <w:vAlign w:val="center"/>
          </w:tcPr>
          <w:p w:rsidR="00A90C19" w:rsidRPr="00475F62" w:rsidRDefault="00A90C19" w:rsidP="0031756B">
            <w:pPr>
              <w:rPr>
                <w:b/>
                <w:color w:val="004357"/>
                <w:lang w:val="en-US"/>
              </w:rPr>
            </w:pPr>
            <w:r w:rsidRPr="00475F62">
              <w:rPr>
                <w:b/>
                <w:color w:val="004357"/>
                <w:lang w:val="en-US"/>
              </w:rPr>
              <w:t>Property Name:</w:t>
            </w:r>
          </w:p>
        </w:tc>
        <w:tc>
          <w:tcPr>
            <w:tcW w:w="8796" w:type="dxa"/>
            <w:gridSpan w:val="15"/>
            <w:tcBorders>
              <w:bottom w:val="single" w:sz="4" w:space="0" w:color="auto"/>
            </w:tcBorders>
            <w:vAlign w:val="center"/>
          </w:tcPr>
          <w:p w:rsidR="00A90C19" w:rsidRPr="00F803F5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90C19" w:rsidRPr="00F803F5" w:rsidTr="00816AC4">
        <w:trPr>
          <w:trHeight w:val="454"/>
        </w:trPr>
        <w:tc>
          <w:tcPr>
            <w:tcW w:w="2012" w:type="dxa"/>
            <w:gridSpan w:val="2"/>
            <w:vAlign w:val="center"/>
          </w:tcPr>
          <w:p w:rsidR="00A90C19" w:rsidRPr="00475F62" w:rsidRDefault="006A5097" w:rsidP="0031756B">
            <w:pPr>
              <w:rPr>
                <w:b/>
                <w:color w:val="004357"/>
                <w:lang w:val="en-US"/>
              </w:rPr>
            </w:pPr>
            <w:r w:rsidRPr="00475F62">
              <w:rPr>
                <w:b/>
                <w:color w:val="004357"/>
                <w:lang w:val="en-US"/>
              </w:rPr>
              <w:t>Property</w:t>
            </w:r>
            <w:r w:rsidR="00A90C19" w:rsidRPr="00475F62">
              <w:rPr>
                <w:b/>
                <w:color w:val="004357"/>
                <w:lang w:val="en-US"/>
              </w:rPr>
              <w:t xml:space="preserve"> Address:</w:t>
            </w:r>
          </w:p>
        </w:tc>
        <w:tc>
          <w:tcPr>
            <w:tcW w:w="8796" w:type="dxa"/>
            <w:gridSpan w:val="15"/>
            <w:tcBorders>
              <w:bottom w:val="single" w:sz="4" w:space="0" w:color="auto"/>
            </w:tcBorders>
            <w:vAlign w:val="center"/>
          </w:tcPr>
          <w:p w:rsidR="00A90C19" w:rsidRPr="00F803F5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426407" w:rsidTr="00816AC4">
        <w:trPr>
          <w:trHeight w:val="113"/>
        </w:trPr>
        <w:tc>
          <w:tcPr>
            <w:tcW w:w="10808" w:type="dxa"/>
            <w:gridSpan w:val="17"/>
            <w:shd w:val="clear" w:color="auto" w:fill="FFFFFF" w:themeFill="background1"/>
            <w:vAlign w:val="center"/>
          </w:tcPr>
          <w:p w:rsidR="00426407" w:rsidRPr="00426407" w:rsidRDefault="00426407" w:rsidP="0031756B">
            <w:pPr>
              <w:rPr>
                <w:b/>
                <w:sz w:val="8"/>
                <w:lang w:val="en-US"/>
              </w:rPr>
            </w:pPr>
          </w:p>
        </w:tc>
      </w:tr>
      <w:tr w:rsidR="00046C5C" w:rsidTr="00816AC4">
        <w:trPr>
          <w:trHeight w:val="340"/>
        </w:trPr>
        <w:tc>
          <w:tcPr>
            <w:tcW w:w="10808" w:type="dxa"/>
            <w:gridSpan w:val="17"/>
            <w:shd w:val="clear" w:color="auto" w:fill="004357"/>
            <w:vAlign w:val="center"/>
          </w:tcPr>
          <w:p w:rsidR="00046C5C" w:rsidRPr="00F803F5" w:rsidRDefault="006A5097" w:rsidP="0031756B">
            <w:pPr>
              <w:rPr>
                <w:b/>
                <w:lang w:val="en-US"/>
              </w:rPr>
            </w:pPr>
            <w:r w:rsidRPr="00475F62">
              <w:rPr>
                <w:rFonts w:cstheme="minorHAnsi"/>
                <w:b/>
                <w:sz w:val="28"/>
                <w:szCs w:val="28"/>
                <w:lang w:val="en-US"/>
              </w:rPr>
              <w:t>MAINTENANCE REQUEST DETAILS</w:t>
            </w:r>
          </w:p>
        </w:tc>
      </w:tr>
      <w:tr w:rsidR="006D7029" w:rsidTr="00316538">
        <w:trPr>
          <w:trHeight w:val="454"/>
        </w:trPr>
        <w:tc>
          <w:tcPr>
            <w:tcW w:w="2586" w:type="dxa"/>
            <w:gridSpan w:val="4"/>
            <w:vAlign w:val="center"/>
          </w:tcPr>
          <w:p w:rsidR="006D7029" w:rsidRPr="00475F62" w:rsidRDefault="006D7029" w:rsidP="006D7029">
            <w:pPr>
              <w:rPr>
                <w:b/>
                <w:color w:val="004357"/>
                <w:lang w:val="en-US"/>
              </w:rPr>
            </w:pPr>
            <w:r w:rsidRPr="00475F62">
              <w:rPr>
                <w:b/>
                <w:color w:val="004357"/>
                <w:lang w:val="en-US"/>
              </w:rPr>
              <w:t xml:space="preserve">Location of </w:t>
            </w:r>
            <w:r>
              <w:rPr>
                <w:b/>
                <w:color w:val="004357"/>
                <w:lang w:val="en-US"/>
              </w:rPr>
              <w:t>Issue</w:t>
            </w:r>
            <w:r w:rsidRPr="00475F62">
              <w:rPr>
                <w:b/>
                <w:color w:val="004357"/>
                <w:lang w:val="en-US"/>
              </w:rPr>
              <w:t>:</w:t>
            </w:r>
          </w:p>
        </w:tc>
        <w:tc>
          <w:tcPr>
            <w:tcW w:w="8222" w:type="dxa"/>
            <w:gridSpan w:val="13"/>
            <w:tcBorders>
              <w:bottom w:val="single" w:sz="4" w:space="0" w:color="auto"/>
            </w:tcBorders>
            <w:vAlign w:val="center"/>
          </w:tcPr>
          <w:p w:rsidR="006D7029" w:rsidRPr="00475F62" w:rsidRDefault="006D7029" w:rsidP="0031756B">
            <w:pPr>
              <w:rPr>
                <w:color w:val="004357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6E0765" w:rsidTr="00816AC4">
        <w:trPr>
          <w:trHeight w:val="340"/>
        </w:trPr>
        <w:tc>
          <w:tcPr>
            <w:tcW w:w="2019" w:type="dxa"/>
            <w:gridSpan w:val="3"/>
            <w:vAlign w:val="center"/>
          </w:tcPr>
          <w:p w:rsidR="006E0765" w:rsidRPr="00475F62" w:rsidRDefault="006E0765" w:rsidP="0031756B">
            <w:pPr>
              <w:rPr>
                <w:b/>
                <w:color w:val="004357"/>
                <w:lang w:val="en-US"/>
              </w:rPr>
            </w:pPr>
            <w:r>
              <w:rPr>
                <w:b/>
                <w:color w:val="004357"/>
                <w:lang w:val="en-US"/>
              </w:rPr>
              <w:t>Nature of Request:</w:t>
            </w:r>
          </w:p>
        </w:tc>
        <w:tc>
          <w:tcPr>
            <w:tcW w:w="1134" w:type="dxa"/>
            <w:gridSpan w:val="2"/>
            <w:vAlign w:val="center"/>
          </w:tcPr>
          <w:p w:rsidR="006E0765" w:rsidRPr="006E0765" w:rsidRDefault="006E0765" w:rsidP="0031756B">
            <w:pPr>
              <w:rPr>
                <w:b/>
                <w:color w:val="004357"/>
                <w:lang w:val="en-US"/>
              </w:rPr>
            </w:pPr>
            <w:r>
              <w:rPr>
                <w:b/>
                <w:color w:val="004357"/>
                <w:lang w:val="en-US"/>
              </w:rPr>
              <w:t>Building</w:t>
            </w:r>
          </w:p>
        </w:tc>
        <w:tc>
          <w:tcPr>
            <w:tcW w:w="2410" w:type="dxa"/>
            <w:gridSpan w:val="5"/>
            <w:vAlign w:val="center"/>
          </w:tcPr>
          <w:p w:rsidR="006E0765" w:rsidRPr="00475F62" w:rsidRDefault="00816AC4" w:rsidP="0031756B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bookmarkEnd w:id="2"/>
            <w:r>
              <w:rPr>
                <w:color w:val="004357"/>
                <w:lang w:val="en-US"/>
              </w:rPr>
              <w:t xml:space="preserve"> </w:t>
            </w:r>
            <w:r w:rsidR="006E0765" w:rsidRPr="00475F62">
              <w:rPr>
                <w:color w:val="004357"/>
                <w:lang w:val="en-US"/>
              </w:rPr>
              <w:t xml:space="preserve">Electrical </w:t>
            </w:r>
          </w:p>
        </w:tc>
        <w:tc>
          <w:tcPr>
            <w:tcW w:w="2646" w:type="dxa"/>
            <w:gridSpan w:val="5"/>
            <w:vAlign w:val="center"/>
          </w:tcPr>
          <w:p w:rsidR="006E0765" w:rsidRPr="00475F62" w:rsidRDefault="00816AC4" w:rsidP="0031756B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</w:t>
            </w:r>
            <w:r w:rsidR="006E0765" w:rsidRPr="00475F62">
              <w:rPr>
                <w:color w:val="004357"/>
                <w:lang w:val="en-US"/>
              </w:rPr>
              <w:t>Plumbing</w:t>
            </w:r>
          </w:p>
        </w:tc>
        <w:tc>
          <w:tcPr>
            <w:tcW w:w="2599" w:type="dxa"/>
            <w:gridSpan w:val="2"/>
            <w:vAlign w:val="center"/>
          </w:tcPr>
          <w:p w:rsidR="006E0765" w:rsidRPr="006E0765" w:rsidRDefault="00816AC4" w:rsidP="0031756B">
            <w:pPr>
              <w:rPr>
                <w:b/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</w:t>
            </w:r>
            <w:r w:rsidR="006E0765" w:rsidRPr="00475F62">
              <w:rPr>
                <w:color w:val="004357"/>
                <w:lang w:val="en-US"/>
              </w:rPr>
              <w:t>Air Conditioning</w:t>
            </w:r>
          </w:p>
        </w:tc>
      </w:tr>
      <w:tr w:rsidR="006E0765" w:rsidTr="00816AC4">
        <w:trPr>
          <w:trHeight w:val="340"/>
        </w:trPr>
        <w:tc>
          <w:tcPr>
            <w:tcW w:w="2019" w:type="dxa"/>
            <w:gridSpan w:val="3"/>
            <w:vAlign w:val="center"/>
          </w:tcPr>
          <w:p w:rsidR="006E0765" w:rsidRDefault="006E0765" w:rsidP="0031756B">
            <w:pPr>
              <w:rPr>
                <w:b/>
                <w:color w:val="004357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0765" w:rsidRDefault="006E0765" w:rsidP="0031756B">
            <w:pPr>
              <w:rPr>
                <w:b/>
                <w:color w:val="004357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6E0765" w:rsidRPr="00475F62" w:rsidRDefault="00816AC4" w:rsidP="00816AC4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</w:t>
            </w:r>
            <w:r w:rsidR="006E0765" w:rsidRPr="00475F62">
              <w:rPr>
                <w:color w:val="004357"/>
                <w:lang w:val="en-US"/>
              </w:rPr>
              <w:t>Roof / Gutters</w:t>
            </w:r>
          </w:p>
        </w:tc>
        <w:tc>
          <w:tcPr>
            <w:tcW w:w="5245" w:type="dxa"/>
            <w:gridSpan w:val="7"/>
            <w:vAlign w:val="center"/>
          </w:tcPr>
          <w:p w:rsidR="006E0765" w:rsidRPr="00475F62" w:rsidRDefault="00816AC4" w:rsidP="0031756B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</w:t>
            </w:r>
            <w:r w:rsidR="006E0765" w:rsidRPr="00475F62">
              <w:rPr>
                <w:color w:val="004357"/>
                <w:lang w:val="en-US"/>
              </w:rPr>
              <w:t>General Maintenance / Repairs</w:t>
            </w:r>
          </w:p>
        </w:tc>
      </w:tr>
      <w:tr w:rsidR="006E0765" w:rsidTr="00816AC4">
        <w:trPr>
          <w:trHeight w:val="454"/>
        </w:trPr>
        <w:tc>
          <w:tcPr>
            <w:tcW w:w="2019" w:type="dxa"/>
            <w:gridSpan w:val="3"/>
            <w:vAlign w:val="center"/>
          </w:tcPr>
          <w:p w:rsidR="006E0765" w:rsidRDefault="006E0765" w:rsidP="0031756B">
            <w:pPr>
              <w:rPr>
                <w:b/>
                <w:color w:val="004357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0765" w:rsidRDefault="006E0765" w:rsidP="0031756B">
            <w:pPr>
              <w:rPr>
                <w:b/>
                <w:color w:val="004357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0765" w:rsidRPr="00475F62" w:rsidRDefault="00816AC4" w:rsidP="0031756B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</w:t>
            </w:r>
            <w:r w:rsidR="006E0765">
              <w:rPr>
                <w:color w:val="004357"/>
                <w:lang w:val="en-US"/>
              </w:rPr>
              <w:t>Other: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center"/>
          </w:tcPr>
          <w:p w:rsidR="006E0765" w:rsidRPr="00475F62" w:rsidRDefault="006E0765" w:rsidP="0031756B">
            <w:pPr>
              <w:rPr>
                <w:color w:val="004357"/>
                <w:lang w:val="en-US"/>
              </w:rPr>
            </w:pPr>
          </w:p>
        </w:tc>
      </w:tr>
      <w:tr w:rsidR="006E0765" w:rsidRPr="006E0765" w:rsidTr="00816AC4">
        <w:trPr>
          <w:trHeight w:val="340"/>
        </w:trPr>
        <w:tc>
          <w:tcPr>
            <w:tcW w:w="2019" w:type="dxa"/>
            <w:gridSpan w:val="3"/>
            <w:vAlign w:val="center"/>
          </w:tcPr>
          <w:p w:rsidR="006E0765" w:rsidRPr="00475F62" w:rsidRDefault="006E0765" w:rsidP="0031756B">
            <w:pPr>
              <w:rPr>
                <w:b/>
                <w:color w:val="004357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0765" w:rsidRPr="006E0765" w:rsidRDefault="006E0765" w:rsidP="0031756B">
            <w:pPr>
              <w:rPr>
                <w:b/>
                <w:color w:val="004357"/>
                <w:lang w:val="en-US"/>
              </w:rPr>
            </w:pPr>
            <w:r>
              <w:rPr>
                <w:b/>
                <w:color w:val="004357"/>
                <w:lang w:val="en-US"/>
              </w:rPr>
              <w:t>Grounds</w:t>
            </w:r>
          </w:p>
        </w:tc>
        <w:tc>
          <w:tcPr>
            <w:tcW w:w="2410" w:type="dxa"/>
            <w:gridSpan w:val="5"/>
            <w:vAlign w:val="center"/>
          </w:tcPr>
          <w:p w:rsidR="006E0765" w:rsidRPr="00475F62" w:rsidRDefault="00816AC4" w:rsidP="0031756B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</w:t>
            </w:r>
            <w:r w:rsidR="0031756B">
              <w:rPr>
                <w:color w:val="004357"/>
                <w:lang w:val="en-US"/>
              </w:rPr>
              <w:t>Turf</w:t>
            </w:r>
          </w:p>
        </w:tc>
        <w:tc>
          <w:tcPr>
            <w:tcW w:w="2646" w:type="dxa"/>
            <w:gridSpan w:val="5"/>
            <w:vAlign w:val="center"/>
          </w:tcPr>
          <w:p w:rsidR="006E0765" w:rsidRPr="00475F62" w:rsidRDefault="00816AC4" w:rsidP="0031756B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 w:rsidR="0031756B" w:rsidRPr="00475F62">
              <w:rPr>
                <w:color w:val="004357"/>
                <w:lang w:val="en-US"/>
              </w:rPr>
              <w:t xml:space="preserve"> </w:t>
            </w:r>
            <w:r w:rsidR="0031756B">
              <w:rPr>
                <w:color w:val="004357"/>
                <w:lang w:val="en-US"/>
              </w:rPr>
              <w:t>Reticulation</w:t>
            </w:r>
          </w:p>
        </w:tc>
        <w:tc>
          <w:tcPr>
            <w:tcW w:w="2599" w:type="dxa"/>
            <w:gridSpan w:val="2"/>
            <w:vAlign w:val="center"/>
          </w:tcPr>
          <w:p w:rsidR="006E0765" w:rsidRPr="006E0765" w:rsidRDefault="00816AC4" w:rsidP="00816AC4">
            <w:pPr>
              <w:rPr>
                <w:b/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</w:t>
            </w:r>
            <w:r w:rsidR="0031756B">
              <w:rPr>
                <w:color w:val="004357"/>
                <w:lang w:val="en-US"/>
              </w:rPr>
              <w:t>Weed Control</w:t>
            </w:r>
          </w:p>
        </w:tc>
      </w:tr>
      <w:tr w:rsidR="006E0765" w:rsidRPr="00475F62" w:rsidTr="00816AC4">
        <w:trPr>
          <w:trHeight w:val="340"/>
        </w:trPr>
        <w:tc>
          <w:tcPr>
            <w:tcW w:w="2019" w:type="dxa"/>
            <w:gridSpan w:val="3"/>
            <w:vAlign w:val="center"/>
          </w:tcPr>
          <w:p w:rsidR="006E0765" w:rsidRDefault="006E0765" w:rsidP="0031756B">
            <w:pPr>
              <w:rPr>
                <w:b/>
                <w:color w:val="004357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0765" w:rsidRDefault="006E0765" w:rsidP="0031756B">
            <w:pPr>
              <w:rPr>
                <w:b/>
                <w:color w:val="004357"/>
                <w:lang w:val="en-US"/>
              </w:rPr>
            </w:pPr>
          </w:p>
        </w:tc>
        <w:tc>
          <w:tcPr>
            <w:tcW w:w="2410" w:type="dxa"/>
            <w:gridSpan w:val="5"/>
            <w:vAlign w:val="center"/>
          </w:tcPr>
          <w:p w:rsidR="006E0765" w:rsidRPr="00475F62" w:rsidRDefault="00816AC4" w:rsidP="0031756B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</w:t>
            </w:r>
            <w:r w:rsidR="0031756B">
              <w:rPr>
                <w:color w:val="004357"/>
                <w:lang w:val="en-US"/>
              </w:rPr>
              <w:t>Top Soil / Levelling</w:t>
            </w:r>
          </w:p>
        </w:tc>
        <w:tc>
          <w:tcPr>
            <w:tcW w:w="5245" w:type="dxa"/>
            <w:gridSpan w:val="7"/>
            <w:vAlign w:val="center"/>
          </w:tcPr>
          <w:p w:rsidR="006E0765" w:rsidRPr="00475F62" w:rsidRDefault="00816AC4" w:rsidP="0031756B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</w:t>
            </w:r>
            <w:r w:rsidR="006E0765" w:rsidRPr="00475F62">
              <w:rPr>
                <w:color w:val="004357"/>
                <w:lang w:val="en-US"/>
              </w:rPr>
              <w:t>General Maintenance / Repairs</w:t>
            </w:r>
          </w:p>
        </w:tc>
      </w:tr>
      <w:tr w:rsidR="006E0765" w:rsidRPr="00475F62" w:rsidTr="00816AC4">
        <w:trPr>
          <w:trHeight w:val="454"/>
        </w:trPr>
        <w:tc>
          <w:tcPr>
            <w:tcW w:w="2019" w:type="dxa"/>
            <w:gridSpan w:val="3"/>
            <w:vAlign w:val="center"/>
          </w:tcPr>
          <w:p w:rsidR="006E0765" w:rsidRDefault="006E0765" w:rsidP="0031756B">
            <w:pPr>
              <w:rPr>
                <w:b/>
                <w:color w:val="004357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0765" w:rsidRDefault="006E0765" w:rsidP="0031756B">
            <w:pPr>
              <w:rPr>
                <w:b/>
                <w:color w:val="004357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E0765" w:rsidRPr="00475F62" w:rsidRDefault="00816AC4" w:rsidP="0031756B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</w:t>
            </w:r>
            <w:r w:rsidR="006E0765">
              <w:rPr>
                <w:color w:val="004357"/>
                <w:lang w:val="en-US"/>
              </w:rPr>
              <w:t>Other: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center"/>
          </w:tcPr>
          <w:p w:rsidR="006E0765" w:rsidRPr="00475F62" w:rsidRDefault="006E0765" w:rsidP="0031756B">
            <w:pPr>
              <w:rPr>
                <w:color w:val="004357"/>
                <w:lang w:val="en-US"/>
              </w:rPr>
            </w:pPr>
          </w:p>
        </w:tc>
      </w:tr>
      <w:tr w:rsidR="00816AC4" w:rsidTr="00816AC4">
        <w:trPr>
          <w:trHeight w:val="454"/>
        </w:trPr>
        <w:tc>
          <w:tcPr>
            <w:tcW w:w="2019" w:type="dxa"/>
            <w:gridSpan w:val="3"/>
            <w:vAlign w:val="center"/>
          </w:tcPr>
          <w:p w:rsidR="00816AC4" w:rsidRPr="00475F62" w:rsidRDefault="00816AC4" w:rsidP="0031756B">
            <w:pPr>
              <w:rPr>
                <w:b/>
                <w:color w:val="004357"/>
                <w:lang w:val="en-US"/>
              </w:rPr>
            </w:pPr>
            <w:r w:rsidRPr="00475F62">
              <w:rPr>
                <w:b/>
                <w:color w:val="004357"/>
                <w:lang w:val="en-US"/>
              </w:rPr>
              <w:t>Date Occurred:</w:t>
            </w:r>
          </w:p>
        </w:tc>
        <w:tc>
          <w:tcPr>
            <w:tcW w:w="3261" w:type="dxa"/>
            <w:gridSpan w:val="6"/>
            <w:tcBorders>
              <w:bottom w:val="single" w:sz="4" w:space="0" w:color="auto"/>
            </w:tcBorders>
            <w:vAlign w:val="center"/>
          </w:tcPr>
          <w:p w:rsidR="00816AC4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gridSpan w:val="4"/>
            <w:vAlign w:val="center"/>
          </w:tcPr>
          <w:p w:rsidR="00816AC4" w:rsidRPr="00475F62" w:rsidRDefault="00816AC4" w:rsidP="0031756B">
            <w:pPr>
              <w:rPr>
                <w:color w:val="004357"/>
                <w:lang w:val="en-US"/>
              </w:rPr>
            </w:pPr>
            <w:r w:rsidRPr="00475F62">
              <w:rPr>
                <w:b/>
                <w:color w:val="004357"/>
                <w:lang w:val="en-US"/>
              </w:rPr>
              <w:t>Time Occurred: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:rsidR="00816AC4" w:rsidRPr="00475F62" w:rsidRDefault="00816AC4" w:rsidP="0031756B">
            <w:pPr>
              <w:rPr>
                <w:color w:val="004357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1756B" w:rsidTr="00816AC4">
        <w:trPr>
          <w:trHeight w:val="340"/>
        </w:trPr>
        <w:tc>
          <w:tcPr>
            <w:tcW w:w="4280" w:type="dxa"/>
            <w:gridSpan w:val="6"/>
            <w:vAlign w:val="center"/>
          </w:tcPr>
          <w:p w:rsidR="0031756B" w:rsidRPr="00475F62" w:rsidRDefault="0031756B" w:rsidP="0031756B">
            <w:pPr>
              <w:rPr>
                <w:b/>
                <w:color w:val="004357"/>
                <w:lang w:val="en-US"/>
              </w:rPr>
            </w:pPr>
            <w:r w:rsidRPr="00475F62">
              <w:rPr>
                <w:b/>
                <w:color w:val="004357"/>
                <w:lang w:val="en-US"/>
              </w:rPr>
              <w:t>Is this the first time this fault has occurred?</w:t>
            </w:r>
          </w:p>
        </w:tc>
        <w:tc>
          <w:tcPr>
            <w:tcW w:w="993" w:type="dxa"/>
            <w:gridSpan w:val="2"/>
            <w:vAlign w:val="center"/>
          </w:tcPr>
          <w:p w:rsidR="0031756B" w:rsidRPr="00475F62" w:rsidRDefault="00816AC4" w:rsidP="0031756B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</w:t>
            </w:r>
            <w:r w:rsidR="0031756B" w:rsidRPr="00475F62">
              <w:rPr>
                <w:color w:val="004357"/>
                <w:lang w:val="en-US"/>
              </w:rPr>
              <w:t>Yes</w:t>
            </w:r>
          </w:p>
        </w:tc>
        <w:tc>
          <w:tcPr>
            <w:tcW w:w="5535" w:type="dxa"/>
            <w:gridSpan w:val="9"/>
            <w:vAlign w:val="center"/>
          </w:tcPr>
          <w:p w:rsidR="0031756B" w:rsidRPr="00475F62" w:rsidRDefault="00816AC4" w:rsidP="00816AC4">
            <w:pPr>
              <w:rPr>
                <w:color w:val="004357"/>
                <w:lang w:val="en-US"/>
              </w:rPr>
            </w:pPr>
            <w:r>
              <w:rPr>
                <w:color w:val="004357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4357"/>
                <w:lang w:val="en-US"/>
              </w:rPr>
              <w:instrText xml:space="preserve"> FORMCHECKBOX </w:instrText>
            </w:r>
            <w:r w:rsidR="00355320">
              <w:rPr>
                <w:color w:val="004357"/>
                <w:lang w:val="en-US"/>
              </w:rPr>
            </w:r>
            <w:r w:rsidR="00355320">
              <w:rPr>
                <w:color w:val="004357"/>
                <w:lang w:val="en-US"/>
              </w:rPr>
              <w:fldChar w:fldCharType="separate"/>
            </w:r>
            <w:r>
              <w:rPr>
                <w:color w:val="004357"/>
                <w:lang w:val="en-US"/>
              </w:rPr>
              <w:fldChar w:fldCharType="end"/>
            </w:r>
            <w:r>
              <w:rPr>
                <w:color w:val="004357"/>
                <w:lang w:val="en-US"/>
              </w:rPr>
              <w:t xml:space="preserve"> No (see below)</w:t>
            </w:r>
          </w:p>
        </w:tc>
      </w:tr>
      <w:tr w:rsidR="0031756B" w:rsidTr="00816AC4">
        <w:trPr>
          <w:trHeight w:val="454"/>
        </w:trPr>
        <w:tc>
          <w:tcPr>
            <w:tcW w:w="5280" w:type="dxa"/>
            <w:gridSpan w:val="9"/>
            <w:vAlign w:val="center"/>
          </w:tcPr>
          <w:p w:rsidR="0031756B" w:rsidRPr="00475F62" w:rsidRDefault="0031756B" w:rsidP="0031756B">
            <w:pPr>
              <w:rPr>
                <w:b/>
                <w:color w:val="004357"/>
                <w:lang w:val="en-US"/>
              </w:rPr>
            </w:pPr>
            <w:r w:rsidRPr="00475F62">
              <w:rPr>
                <w:b/>
                <w:color w:val="004357"/>
                <w:lang w:val="en-US"/>
              </w:rPr>
              <w:t>If no, please provide date of previous occurrences/:</w:t>
            </w:r>
          </w:p>
        </w:tc>
        <w:tc>
          <w:tcPr>
            <w:tcW w:w="5528" w:type="dxa"/>
            <w:gridSpan w:val="8"/>
            <w:tcBorders>
              <w:bottom w:val="single" w:sz="4" w:space="0" w:color="auto"/>
            </w:tcBorders>
            <w:vAlign w:val="center"/>
          </w:tcPr>
          <w:p w:rsidR="0031756B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1756B" w:rsidTr="00816AC4">
        <w:trPr>
          <w:trHeight w:val="340"/>
        </w:trPr>
        <w:tc>
          <w:tcPr>
            <w:tcW w:w="10808" w:type="dxa"/>
            <w:gridSpan w:val="17"/>
            <w:shd w:val="clear" w:color="auto" w:fill="5CC19E"/>
            <w:vAlign w:val="center"/>
          </w:tcPr>
          <w:p w:rsidR="0031756B" w:rsidRPr="00475F62" w:rsidRDefault="0031756B" w:rsidP="0031756B">
            <w:pPr>
              <w:rPr>
                <w:color w:val="004357"/>
                <w:lang w:val="en-US"/>
              </w:rPr>
            </w:pPr>
            <w:r w:rsidRPr="00475F62">
              <w:rPr>
                <w:b/>
                <w:color w:val="004357"/>
                <w:lang w:val="en-US"/>
              </w:rPr>
              <w:t xml:space="preserve">Please provide further information </w:t>
            </w:r>
            <w:r>
              <w:rPr>
                <w:b/>
                <w:color w:val="004357"/>
                <w:lang w:val="en-US"/>
              </w:rPr>
              <w:t>and details</w:t>
            </w:r>
            <w:r w:rsidRPr="00475F62">
              <w:rPr>
                <w:b/>
                <w:color w:val="004357"/>
                <w:lang w:val="en-US"/>
              </w:rPr>
              <w:t xml:space="preserve"> relating to the request:</w:t>
            </w:r>
          </w:p>
        </w:tc>
      </w:tr>
      <w:tr w:rsidR="0031756B" w:rsidTr="00816AC4">
        <w:trPr>
          <w:trHeight w:val="2098"/>
        </w:trPr>
        <w:tc>
          <w:tcPr>
            <w:tcW w:w="10808" w:type="dxa"/>
            <w:gridSpan w:val="17"/>
            <w:vAlign w:val="center"/>
          </w:tcPr>
          <w:p w:rsidR="0031756B" w:rsidRPr="0031756B" w:rsidRDefault="00816AC4" w:rsidP="0031756B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1756B" w:rsidTr="00816AC4">
        <w:trPr>
          <w:trHeight w:val="20"/>
        </w:trPr>
        <w:tc>
          <w:tcPr>
            <w:tcW w:w="10808" w:type="dxa"/>
            <w:gridSpan w:val="17"/>
            <w:vAlign w:val="center"/>
          </w:tcPr>
          <w:p w:rsidR="0031756B" w:rsidRDefault="0031756B" w:rsidP="0031756B">
            <w:pPr>
              <w:rPr>
                <w:lang w:val="en-US"/>
              </w:rPr>
            </w:pPr>
            <w:r>
              <w:rPr>
                <w:color w:val="004357"/>
                <w:lang w:val="en-US"/>
              </w:rPr>
              <w:t>Please provide any relevant attachments to assist in the assessment of the maintenance request, such as photos.</w:t>
            </w:r>
          </w:p>
        </w:tc>
      </w:tr>
      <w:tr w:rsidR="0031756B" w:rsidTr="00816AC4">
        <w:trPr>
          <w:trHeight w:val="113"/>
        </w:trPr>
        <w:tc>
          <w:tcPr>
            <w:tcW w:w="10808" w:type="dxa"/>
            <w:gridSpan w:val="17"/>
            <w:tcBorders>
              <w:bottom w:val="single" w:sz="4" w:space="0" w:color="auto"/>
            </w:tcBorders>
            <w:vAlign w:val="center"/>
          </w:tcPr>
          <w:p w:rsidR="0031756B" w:rsidRPr="00B9040B" w:rsidRDefault="0031756B" w:rsidP="0031756B">
            <w:pPr>
              <w:rPr>
                <w:sz w:val="4"/>
                <w:lang w:val="en-US"/>
              </w:rPr>
            </w:pPr>
          </w:p>
        </w:tc>
      </w:tr>
      <w:tr w:rsidR="0031756B" w:rsidTr="00816AC4">
        <w:trPr>
          <w:trHeight w:val="227"/>
        </w:trPr>
        <w:tc>
          <w:tcPr>
            <w:tcW w:w="1080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1756B" w:rsidRPr="00B9040B" w:rsidRDefault="0031756B" w:rsidP="0031756B">
            <w:pPr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B9040B">
              <w:rPr>
                <w:sz w:val="20"/>
                <w:szCs w:val="20"/>
                <w:u w:val="single"/>
                <w:lang w:val="en-US"/>
              </w:rPr>
              <w:t>OFFICE USE ONLY</w:t>
            </w:r>
          </w:p>
        </w:tc>
      </w:tr>
      <w:tr w:rsidR="0031756B" w:rsidTr="00816AC4">
        <w:trPr>
          <w:trHeight w:val="850"/>
        </w:trPr>
        <w:tc>
          <w:tcPr>
            <w:tcW w:w="10808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56B" w:rsidRPr="00B9040B" w:rsidRDefault="00816AC4" w:rsidP="0031756B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1756B" w:rsidTr="00816AC4">
        <w:trPr>
          <w:trHeight w:val="57"/>
        </w:trPr>
        <w:tc>
          <w:tcPr>
            <w:tcW w:w="10808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56B" w:rsidRPr="00A75C86" w:rsidRDefault="0031756B" w:rsidP="0031756B">
            <w:pPr>
              <w:rPr>
                <w:sz w:val="2"/>
                <w:szCs w:val="20"/>
                <w:lang w:val="en-US"/>
              </w:rPr>
            </w:pPr>
          </w:p>
        </w:tc>
      </w:tr>
    </w:tbl>
    <w:p w:rsidR="00046C5C" w:rsidRPr="00063C6A" w:rsidRDefault="00046C5C" w:rsidP="00046C5C">
      <w:pPr>
        <w:spacing w:after="0"/>
        <w:rPr>
          <w:sz w:val="2"/>
          <w:lang w:val="en-US"/>
        </w:rPr>
      </w:pPr>
    </w:p>
    <w:sectPr w:rsidR="00046C5C" w:rsidRPr="00063C6A" w:rsidSect="00063C6A">
      <w:headerReference w:type="default" r:id="rId10"/>
      <w:pgSz w:w="11906" w:h="16838"/>
      <w:pgMar w:top="399" w:right="424" w:bottom="284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20" w:rsidRDefault="00355320" w:rsidP="00046C5C">
      <w:pPr>
        <w:spacing w:after="0" w:line="240" w:lineRule="auto"/>
      </w:pPr>
      <w:r>
        <w:separator/>
      </w:r>
    </w:p>
  </w:endnote>
  <w:endnote w:type="continuationSeparator" w:id="0">
    <w:p w:rsidR="00355320" w:rsidRDefault="00355320" w:rsidP="0004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20" w:rsidRDefault="00355320" w:rsidP="00046C5C">
      <w:pPr>
        <w:spacing w:after="0" w:line="240" w:lineRule="auto"/>
      </w:pPr>
      <w:r>
        <w:separator/>
      </w:r>
    </w:p>
  </w:footnote>
  <w:footnote w:type="continuationSeparator" w:id="0">
    <w:p w:rsidR="00355320" w:rsidRDefault="00355320" w:rsidP="0004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C5C" w:rsidRPr="00426407" w:rsidRDefault="00046C5C" w:rsidP="00046C5C">
    <w:pPr>
      <w:pStyle w:val="Header"/>
      <w:jc w:val="righ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763E"/>
    <w:multiLevelType w:val="hybridMultilevel"/>
    <w:tmpl w:val="D5FE1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171F6"/>
    <w:multiLevelType w:val="hybridMultilevel"/>
    <w:tmpl w:val="8D72C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47F48"/>
    <w:multiLevelType w:val="hybridMultilevel"/>
    <w:tmpl w:val="A7644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documentProtection w:edit="forms" w:enforcement="1" w:cryptProviderType="rsaAES" w:cryptAlgorithmClass="hash" w:cryptAlgorithmType="typeAny" w:cryptAlgorithmSid="14" w:cryptSpinCount="100000" w:hash="3UlN4PIRnE6Z952CJcK7Vjl1vlyqoR0W88QcoUVTErLjB/AWROt8q8YCLoQNtqeH0Woj8keacNyVQPFBwjlfmg==" w:salt="SIyppFORhmaMyQOCdUJws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5C"/>
    <w:rsid w:val="0002405F"/>
    <w:rsid w:val="00031EF1"/>
    <w:rsid w:val="00036162"/>
    <w:rsid w:val="00046976"/>
    <w:rsid w:val="00046C5C"/>
    <w:rsid w:val="00063C6A"/>
    <w:rsid w:val="0008776A"/>
    <w:rsid w:val="0009241E"/>
    <w:rsid w:val="00096B91"/>
    <w:rsid w:val="000A10A4"/>
    <w:rsid w:val="000A6B5B"/>
    <w:rsid w:val="000B1667"/>
    <w:rsid w:val="000B61AB"/>
    <w:rsid w:val="00113EA7"/>
    <w:rsid w:val="001152FF"/>
    <w:rsid w:val="00142BA1"/>
    <w:rsid w:val="001543B9"/>
    <w:rsid w:val="0016253C"/>
    <w:rsid w:val="00182B28"/>
    <w:rsid w:val="00186F3F"/>
    <w:rsid w:val="001B172F"/>
    <w:rsid w:val="001B4B6E"/>
    <w:rsid w:val="001D242F"/>
    <w:rsid w:val="001D4870"/>
    <w:rsid w:val="001D7B87"/>
    <w:rsid w:val="001E59DD"/>
    <w:rsid w:val="001F701A"/>
    <w:rsid w:val="00202BA8"/>
    <w:rsid w:val="00233995"/>
    <w:rsid w:val="002353C1"/>
    <w:rsid w:val="00242760"/>
    <w:rsid w:val="00256304"/>
    <w:rsid w:val="00266D7A"/>
    <w:rsid w:val="00306EE1"/>
    <w:rsid w:val="003168C3"/>
    <w:rsid w:val="0031756B"/>
    <w:rsid w:val="00341459"/>
    <w:rsid w:val="003525A9"/>
    <w:rsid w:val="00352F48"/>
    <w:rsid w:val="00353944"/>
    <w:rsid w:val="00355320"/>
    <w:rsid w:val="00365754"/>
    <w:rsid w:val="003702A7"/>
    <w:rsid w:val="00383674"/>
    <w:rsid w:val="003C4549"/>
    <w:rsid w:val="003F3752"/>
    <w:rsid w:val="003F59CE"/>
    <w:rsid w:val="0041252F"/>
    <w:rsid w:val="00426407"/>
    <w:rsid w:val="004356CA"/>
    <w:rsid w:val="0044521C"/>
    <w:rsid w:val="00462CEA"/>
    <w:rsid w:val="00475F62"/>
    <w:rsid w:val="0048535B"/>
    <w:rsid w:val="004C3D5A"/>
    <w:rsid w:val="004D53A8"/>
    <w:rsid w:val="004D59B1"/>
    <w:rsid w:val="004E350A"/>
    <w:rsid w:val="004F44DF"/>
    <w:rsid w:val="005142DE"/>
    <w:rsid w:val="00525F69"/>
    <w:rsid w:val="00541409"/>
    <w:rsid w:val="00550167"/>
    <w:rsid w:val="00555385"/>
    <w:rsid w:val="0056126A"/>
    <w:rsid w:val="00577EFC"/>
    <w:rsid w:val="00580FC1"/>
    <w:rsid w:val="005B475E"/>
    <w:rsid w:val="005B75E7"/>
    <w:rsid w:val="005C7FC6"/>
    <w:rsid w:val="005D0ED7"/>
    <w:rsid w:val="005D5CA6"/>
    <w:rsid w:val="005F3F16"/>
    <w:rsid w:val="00606D3F"/>
    <w:rsid w:val="00620D12"/>
    <w:rsid w:val="006211EF"/>
    <w:rsid w:val="00646C66"/>
    <w:rsid w:val="006A38A9"/>
    <w:rsid w:val="006A5097"/>
    <w:rsid w:val="006C1792"/>
    <w:rsid w:val="006C5A4E"/>
    <w:rsid w:val="006D69D8"/>
    <w:rsid w:val="006D7029"/>
    <w:rsid w:val="006E0765"/>
    <w:rsid w:val="006E5781"/>
    <w:rsid w:val="006F54E8"/>
    <w:rsid w:val="00705938"/>
    <w:rsid w:val="00755E88"/>
    <w:rsid w:val="00765905"/>
    <w:rsid w:val="00796847"/>
    <w:rsid w:val="007A278D"/>
    <w:rsid w:val="007B082F"/>
    <w:rsid w:val="007B2876"/>
    <w:rsid w:val="007C56B6"/>
    <w:rsid w:val="007C684E"/>
    <w:rsid w:val="007F294E"/>
    <w:rsid w:val="007F72EE"/>
    <w:rsid w:val="008060DC"/>
    <w:rsid w:val="00816AC4"/>
    <w:rsid w:val="00846F8D"/>
    <w:rsid w:val="00852348"/>
    <w:rsid w:val="008547FF"/>
    <w:rsid w:val="00877F9B"/>
    <w:rsid w:val="008C1A6B"/>
    <w:rsid w:val="008C4168"/>
    <w:rsid w:val="008F3067"/>
    <w:rsid w:val="008F5CAF"/>
    <w:rsid w:val="009951F4"/>
    <w:rsid w:val="009E5680"/>
    <w:rsid w:val="009F2C05"/>
    <w:rsid w:val="00A24A36"/>
    <w:rsid w:val="00A2560C"/>
    <w:rsid w:val="00A27B69"/>
    <w:rsid w:val="00A45865"/>
    <w:rsid w:val="00A75C86"/>
    <w:rsid w:val="00A90C19"/>
    <w:rsid w:val="00A97C62"/>
    <w:rsid w:val="00AD4DE9"/>
    <w:rsid w:val="00B43C81"/>
    <w:rsid w:val="00B77971"/>
    <w:rsid w:val="00B9040B"/>
    <w:rsid w:val="00B97644"/>
    <w:rsid w:val="00BD37CE"/>
    <w:rsid w:val="00C14FEB"/>
    <w:rsid w:val="00C31A7F"/>
    <w:rsid w:val="00C70E89"/>
    <w:rsid w:val="00C723BD"/>
    <w:rsid w:val="00CA3645"/>
    <w:rsid w:val="00CA685A"/>
    <w:rsid w:val="00CB6A29"/>
    <w:rsid w:val="00CC7F0D"/>
    <w:rsid w:val="00D13505"/>
    <w:rsid w:val="00D21C4C"/>
    <w:rsid w:val="00D41762"/>
    <w:rsid w:val="00D4518B"/>
    <w:rsid w:val="00D65B67"/>
    <w:rsid w:val="00D8775B"/>
    <w:rsid w:val="00D87D79"/>
    <w:rsid w:val="00DB551F"/>
    <w:rsid w:val="00DC34F4"/>
    <w:rsid w:val="00DC69C8"/>
    <w:rsid w:val="00DE45EB"/>
    <w:rsid w:val="00DF1033"/>
    <w:rsid w:val="00DF58A4"/>
    <w:rsid w:val="00DF7AAC"/>
    <w:rsid w:val="00E2433D"/>
    <w:rsid w:val="00E560E7"/>
    <w:rsid w:val="00E670A9"/>
    <w:rsid w:val="00E7171E"/>
    <w:rsid w:val="00E7271B"/>
    <w:rsid w:val="00E827A8"/>
    <w:rsid w:val="00EA68FF"/>
    <w:rsid w:val="00EB2EF1"/>
    <w:rsid w:val="00EE281D"/>
    <w:rsid w:val="00EF4B74"/>
    <w:rsid w:val="00F12688"/>
    <w:rsid w:val="00F54D29"/>
    <w:rsid w:val="00F803F5"/>
    <w:rsid w:val="00FC25D8"/>
    <w:rsid w:val="00FC68A2"/>
    <w:rsid w:val="00FD773C"/>
    <w:rsid w:val="00FE2252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D3F327-1C1C-4528-BC5D-1D38407B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C5C"/>
  </w:style>
  <w:style w:type="paragraph" w:styleId="Footer">
    <w:name w:val="footer"/>
    <w:basedOn w:val="Normal"/>
    <w:link w:val="FooterChar"/>
    <w:uiPriority w:val="99"/>
    <w:unhideWhenUsed/>
    <w:rsid w:val="00046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C5C"/>
  </w:style>
  <w:style w:type="paragraph" w:styleId="BalloonText">
    <w:name w:val="Balloon Text"/>
    <w:basedOn w:val="Normal"/>
    <w:link w:val="BalloonTextChar"/>
    <w:uiPriority w:val="99"/>
    <w:semiHidden/>
    <w:unhideWhenUsed/>
    <w:rsid w:val="0004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C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F6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6A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eastfremantle.wa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CFBD-9044-434A-BCA5-D26E86FF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Logan</dc:creator>
  <cp:lastModifiedBy>Karen Dore</cp:lastModifiedBy>
  <cp:revision>6</cp:revision>
  <cp:lastPrinted>2019-04-29T03:37:00Z</cp:lastPrinted>
  <dcterms:created xsi:type="dcterms:W3CDTF">2019-06-11T03:32:00Z</dcterms:created>
  <dcterms:modified xsi:type="dcterms:W3CDTF">2019-06-1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